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3A152302" w14:textId="3E09A248" w:rsidR="00705F68" w:rsidRPr="00E26E1C" w:rsidRDefault="008C1EF9" w:rsidP="00E26E1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1BE57055" w14:textId="1A072B44" w:rsidR="00556236" w:rsidRPr="004C3A42" w:rsidRDefault="00F064FE" w:rsidP="00556236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3F24B5">
        <w:rPr>
          <w:b/>
          <w:bCs/>
          <w:sz w:val="20"/>
          <w:szCs w:val="20"/>
          <w:u w:val="single"/>
        </w:rPr>
        <w:t>10</w:t>
      </w:r>
      <w:r w:rsidR="00C658DE">
        <w:rPr>
          <w:b/>
          <w:bCs/>
          <w:sz w:val="20"/>
          <w:szCs w:val="20"/>
          <w:u w:val="single"/>
        </w:rPr>
        <w:t xml:space="preserve"> </w:t>
      </w:r>
      <w:r w:rsidR="00A935F7">
        <w:rPr>
          <w:b/>
          <w:bCs/>
          <w:sz w:val="20"/>
          <w:szCs w:val="20"/>
          <w:u w:val="single"/>
        </w:rPr>
        <w:t>april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82ECF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r w:rsidR="00C658DE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1F87D07F" w14:textId="0104F1D3" w:rsidR="00841441" w:rsidRPr="00E26E1C" w:rsidRDefault="00487662" w:rsidP="004C3A42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</w:t>
      </w:r>
      <w:r w:rsidRPr="00090F3C">
        <w:rPr>
          <w:sz w:val="20"/>
          <w:szCs w:val="20"/>
          <w:u w:val="single"/>
        </w:rPr>
        <w:t>a scrivente segnala</w:t>
      </w:r>
      <w:r>
        <w:rPr>
          <w:sz w:val="20"/>
          <w:szCs w:val="20"/>
          <w:u w:val="single"/>
        </w:rPr>
        <w:t xml:space="preserve"> inoltre-</w:t>
      </w:r>
      <w:r w:rsidRPr="00090F3C">
        <w:rPr>
          <w:sz w:val="20"/>
          <w:szCs w:val="20"/>
          <w:u w:val="single"/>
        </w:rPr>
        <w:t xml:space="preserve"> per opportuna conoscenza</w:t>
      </w:r>
      <w:r>
        <w:rPr>
          <w:sz w:val="20"/>
          <w:szCs w:val="20"/>
          <w:u w:val="single"/>
        </w:rPr>
        <w:t>-</w:t>
      </w:r>
      <w:r w:rsidRPr="00090F3C">
        <w:rPr>
          <w:sz w:val="20"/>
          <w:szCs w:val="20"/>
          <w:u w:val="single"/>
        </w:rPr>
        <w:t xml:space="preserve"> che,</w:t>
      </w:r>
      <w:r>
        <w:rPr>
          <w:sz w:val="20"/>
          <w:szCs w:val="20"/>
          <w:u w:val="single"/>
        </w:rPr>
        <w:t xml:space="preserve"> vista la recente applicazione</w:t>
      </w:r>
      <w:r w:rsidRPr="00090F3C">
        <w:rPr>
          <w:sz w:val="20"/>
          <w:szCs w:val="20"/>
          <w:u w:val="single"/>
        </w:rPr>
        <w:t xml:space="preserve"> al collegio A</w:t>
      </w:r>
      <w:r>
        <w:rPr>
          <w:sz w:val="20"/>
          <w:szCs w:val="20"/>
          <w:u w:val="single"/>
        </w:rPr>
        <w:t>)</w:t>
      </w:r>
      <w:r w:rsidRPr="00090F3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ad ultimo rinnovata con decreto 26/2025 resa necessaria da </w:t>
      </w:r>
      <w:r w:rsidRPr="00090F3C">
        <w:rPr>
          <w:sz w:val="20"/>
          <w:szCs w:val="20"/>
          <w:u w:val="single"/>
        </w:rPr>
        <w:t>ragioni organizzative dell’Ufficio</w:t>
      </w:r>
      <w:r>
        <w:rPr>
          <w:sz w:val="20"/>
          <w:szCs w:val="20"/>
          <w:u w:val="single"/>
        </w:rPr>
        <w:t xml:space="preserve"> e considerata anche la calendarizzazione di udienze straordinarie per il procedimento RGNR 1982/22 DDA</w:t>
      </w:r>
      <w:r w:rsidRPr="00090F3C">
        <w:rPr>
          <w:sz w:val="20"/>
          <w:szCs w:val="20"/>
          <w:u w:val="single"/>
        </w:rPr>
        <w:t>, il carico del ruolo impone il rinvio dei procediment</w:t>
      </w:r>
      <w:r>
        <w:rPr>
          <w:sz w:val="20"/>
          <w:szCs w:val="20"/>
          <w:u w:val="single"/>
        </w:rPr>
        <w:t>i</w:t>
      </w:r>
      <w:r w:rsidRPr="00090F3C">
        <w:rPr>
          <w:sz w:val="20"/>
          <w:szCs w:val="20"/>
          <w:u w:val="single"/>
        </w:rPr>
        <w:t xml:space="preserve"> </w:t>
      </w:r>
      <w:proofErr w:type="spellStart"/>
      <w:r w:rsidRPr="00090F3C">
        <w:rPr>
          <w:sz w:val="20"/>
          <w:szCs w:val="20"/>
          <w:u w:val="single"/>
        </w:rPr>
        <w:t>nn</w:t>
      </w:r>
      <w:proofErr w:type="spellEnd"/>
      <w:r w:rsidRPr="00090F3C">
        <w:rPr>
          <w:sz w:val="20"/>
          <w:szCs w:val="20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15, 16, 17, </w:t>
      </w:r>
      <w:proofErr w:type="gramStart"/>
      <w:r>
        <w:rPr>
          <w:sz w:val="20"/>
          <w:szCs w:val="20"/>
          <w:u w:val="single"/>
        </w:rPr>
        <w:t>18  nonché</w:t>
      </w:r>
      <w:proofErr w:type="gramEnd"/>
      <w:r>
        <w:rPr>
          <w:sz w:val="20"/>
          <w:szCs w:val="20"/>
          <w:u w:val="single"/>
        </w:rPr>
        <w:t xml:space="preserve"> </w:t>
      </w:r>
      <w:proofErr w:type="spellStart"/>
      <w:r>
        <w:rPr>
          <w:sz w:val="20"/>
          <w:szCs w:val="20"/>
          <w:u w:val="single"/>
        </w:rPr>
        <w:t>nn</w:t>
      </w:r>
      <w:proofErr w:type="spellEnd"/>
      <w:r>
        <w:rPr>
          <w:sz w:val="20"/>
          <w:szCs w:val="20"/>
          <w:u w:val="single"/>
        </w:rPr>
        <w:t xml:space="preserve">. 28, 29 e 30 </w:t>
      </w:r>
    </w:p>
    <w:p w14:paraId="1BD72299" w14:textId="186511F1" w:rsidR="00B33489" w:rsidRPr="00E26E1C" w:rsidRDefault="000A1541" w:rsidP="00E26E1C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87662">
        <w:rPr>
          <w:b/>
          <w:bCs/>
          <w:sz w:val="20"/>
          <w:szCs w:val="20"/>
          <w:u w:val="single"/>
        </w:rPr>
        <w:t>15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19DDEDB5" w14:textId="51E9AD49" w:rsidR="00F81CFE" w:rsidRPr="00F019C7" w:rsidRDefault="00157499" w:rsidP="00F019C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>PM:</w:t>
      </w:r>
      <w:r w:rsidR="003F24B5">
        <w:rPr>
          <w:b/>
          <w:bCs/>
          <w:sz w:val="20"/>
          <w:szCs w:val="20"/>
        </w:rPr>
        <w:t>283</w:t>
      </w:r>
      <w:r>
        <w:rPr>
          <w:b/>
          <w:bCs/>
          <w:sz w:val="20"/>
          <w:szCs w:val="20"/>
        </w:rPr>
        <w:t>/2</w:t>
      </w:r>
      <w:r w:rsidR="00262A06">
        <w:rPr>
          <w:b/>
          <w:bCs/>
          <w:sz w:val="20"/>
          <w:szCs w:val="20"/>
        </w:rPr>
        <w:t>4</w:t>
      </w:r>
      <w:r w:rsidR="00D92A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– RGT </w:t>
      </w:r>
      <w:r w:rsidR="003F24B5">
        <w:rPr>
          <w:b/>
          <w:bCs/>
          <w:sz w:val="20"/>
          <w:szCs w:val="20"/>
        </w:rPr>
        <w:t>219</w:t>
      </w:r>
      <w:r>
        <w:rPr>
          <w:b/>
          <w:bCs/>
          <w:sz w:val="20"/>
          <w:szCs w:val="20"/>
        </w:rPr>
        <w:t xml:space="preserve">/25 </w:t>
      </w:r>
    </w:p>
    <w:p w14:paraId="693EB8F8" w14:textId="53F73F4D" w:rsidR="00295C9E" w:rsidRPr="00F019C7" w:rsidRDefault="00F81CFE" w:rsidP="00F019C7">
      <w:pPr>
        <w:pStyle w:val="Paragrafoelenco"/>
        <w:numPr>
          <w:ilvl w:val="0"/>
          <w:numId w:val="13"/>
        </w:numPr>
        <w:rPr>
          <w:b/>
          <w:bCs/>
          <w:sz w:val="20"/>
          <w:szCs w:val="20"/>
        </w:rPr>
      </w:pPr>
      <w:r w:rsidRPr="00F81CFE">
        <w:rPr>
          <w:b/>
          <w:bCs/>
          <w:sz w:val="20"/>
          <w:szCs w:val="20"/>
        </w:rPr>
        <w:t>PM: 1585/24 – RGT 117/25</w:t>
      </w:r>
    </w:p>
    <w:p w14:paraId="4F24B9F1" w14:textId="01F4BC94" w:rsidR="00CA5239" w:rsidRPr="00F019C7" w:rsidRDefault="00B4576B" w:rsidP="0090029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019C7">
        <w:rPr>
          <w:b/>
          <w:bCs/>
          <w:sz w:val="20"/>
          <w:szCs w:val="20"/>
        </w:rPr>
        <w:t>PM:</w:t>
      </w:r>
      <w:r w:rsidR="00FA463F" w:rsidRPr="00F019C7">
        <w:rPr>
          <w:b/>
          <w:bCs/>
          <w:sz w:val="20"/>
          <w:szCs w:val="20"/>
        </w:rPr>
        <w:t xml:space="preserve"> 1</w:t>
      </w:r>
      <w:r w:rsidR="009738FE" w:rsidRPr="00F019C7">
        <w:rPr>
          <w:b/>
          <w:bCs/>
          <w:sz w:val="20"/>
          <w:szCs w:val="20"/>
        </w:rPr>
        <w:t>960</w:t>
      </w:r>
      <w:r w:rsidR="00FA463F" w:rsidRPr="00F019C7">
        <w:rPr>
          <w:b/>
          <w:bCs/>
          <w:sz w:val="20"/>
          <w:szCs w:val="20"/>
        </w:rPr>
        <w:t>/2</w:t>
      </w:r>
      <w:r w:rsidR="009738FE" w:rsidRPr="00F019C7">
        <w:rPr>
          <w:b/>
          <w:bCs/>
          <w:sz w:val="20"/>
          <w:szCs w:val="20"/>
        </w:rPr>
        <w:t>3</w:t>
      </w:r>
      <w:r w:rsidR="00FA463F" w:rsidRPr="00F019C7">
        <w:rPr>
          <w:b/>
          <w:bCs/>
          <w:sz w:val="20"/>
          <w:szCs w:val="20"/>
        </w:rPr>
        <w:t xml:space="preserve"> – RGT 1</w:t>
      </w:r>
      <w:r w:rsidR="009738FE" w:rsidRPr="00F019C7">
        <w:rPr>
          <w:b/>
          <w:bCs/>
          <w:sz w:val="20"/>
          <w:szCs w:val="20"/>
        </w:rPr>
        <w:t>27</w:t>
      </w:r>
      <w:r w:rsidR="00FA463F" w:rsidRPr="00F019C7">
        <w:rPr>
          <w:b/>
          <w:bCs/>
          <w:sz w:val="20"/>
          <w:szCs w:val="20"/>
        </w:rPr>
        <w:t>2/2</w:t>
      </w:r>
      <w:r w:rsidR="009738FE" w:rsidRPr="00F019C7">
        <w:rPr>
          <w:b/>
          <w:bCs/>
          <w:sz w:val="20"/>
          <w:szCs w:val="20"/>
        </w:rPr>
        <w:t>3</w:t>
      </w:r>
      <w:r w:rsidR="00FA463F" w:rsidRPr="00F019C7">
        <w:rPr>
          <w:sz w:val="20"/>
          <w:szCs w:val="20"/>
        </w:rPr>
        <w:t xml:space="preserve"> </w:t>
      </w:r>
    </w:p>
    <w:p w14:paraId="11551DFE" w14:textId="4CA2906F" w:rsidR="0005748D" w:rsidRPr="00F019C7" w:rsidRDefault="007140F8" w:rsidP="002F6D8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019C7">
        <w:rPr>
          <w:b/>
          <w:bCs/>
          <w:sz w:val="20"/>
          <w:szCs w:val="20"/>
        </w:rPr>
        <w:t>PM:</w:t>
      </w:r>
      <w:bookmarkEnd w:id="6"/>
      <w:r w:rsidR="00AA3501" w:rsidRPr="00F019C7">
        <w:rPr>
          <w:b/>
          <w:bCs/>
          <w:sz w:val="20"/>
          <w:szCs w:val="20"/>
        </w:rPr>
        <w:t xml:space="preserve"> </w:t>
      </w:r>
      <w:r w:rsidR="00843DD3" w:rsidRPr="00F019C7">
        <w:rPr>
          <w:b/>
          <w:bCs/>
          <w:sz w:val="20"/>
          <w:szCs w:val="20"/>
        </w:rPr>
        <w:t>2062</w:t>
      </w:r>
      <w:r w:rsidR="00AA3501" w:rsidRPr="00F019C7">
        <w:rPr>
          <w:b/>
          <w:bCs/>
          <w:sz w:val="20"/>
          <w:szCs w:val="20"/>
        </w:rPr>
        <w:t>/2</w:t>
      </w:r>
      <w:r w:rsidR="00843DD3" w:rsidRPr="00F019C7">
        <w:rPr>
          <w:b/>
          <w:bCs/>
          <w:sz w:val="20"/>
          <w:szCs w:val="20"/>
        </w:rPr>
        <w:t>4</w:t>
      </w:r>
      <w:r w:rsidR="00AA3501" w:rsidRPr="00F019C7">
        <w:rPr>
          <w:b/>
          <w:bCs/>
          <w:sz w:val="20"/>
          <w:szCs w:val="20"/>
        </w:rPr>
        <w:t xml:space="preserve"> – RGT </w:t>
      </w:r>
      <w:r w:rsidR="00843DD3" w:rsidRPr="00F019C7">
        <w:rPr>
          <w:b/>
          <w:bCs/>
          <w:sz w:val="20"/>
          <w:szCs w:val="20"/>
        </w:rPr>
        <w:t>1184</w:t>
      </w:r>
      <w:r w:rsidR="00AA3501" w:rsidRPr="00F019C7">
        <w:rPr>
          <w:b/>
          <w:bCs/>
          <w:sz w:val="20"/>
          <w:szCs w:val="20"/>
        </w:rPr>
        <w:t xml:space="preserve">/24 </w:t>
      </w:r>
    </w:p>
    <w:p w14:paraId="0CD4A939" w14:textId="0120E110" w:rsidR="002A30C2" w:rsidRPr="00FD3EBE" w:rsidRDefault="00053A37" w:rsidP="00CF71E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D3EBE">
        <w:rPr>
          <w:b/>
          <w:bCs/>
          <w:sz w:val="20"/>
          <w:szCs w:val="20"/>
        </w:rPr>
        <w:t>PM:</w:t>
      </w:r>
      <w:r w:rsidR="00522F78" w:rsidRPr="00FD3EBE">
        <w:rPr>
          <w:b/>
          <w:bCs/>
          <w:sz w:val="20"/>
          <w:szCs w:val="20"/>
        </w:rPr>
        <w:t>544</w:t>
      </w:r>
      <w:r w:rsidR="00AA3501" w:rsidRPr="00FD3EBE">
        <w:rPr>
          <w:b/>
          <w:bCs/>
          <w:sz w:val="20"/>
          <w:szCs w:val="20"/>
        </w:rPr>
        <w:t>/2</w:t>
      </w:r>
      <w:r w:rsidR="00522F78" w:rsidRPr="00FD3EBE">
        <w:rPr>
          <w:b/>
          <w:bCs/>
          <w:sz w:val="20"/>
          <w:szCs w:val="20"/>
        </w:rPr>
        <w:t>4</w:t>
      </w:r>
      <w:r w:rsidR="00AA3501" w:rsidRPr="00FD3EBE">
        <w:rPr>
          <w:b/>
          <w:bCs/>
          <w:sz w:val="20"/>
          <w:szCs w:val="20"/>
        </w:rPr>
        <w:t xml:space="preserve"> – RGT </w:t>
      </w:r>
      <w:r w:rsidR="00522F78" w:rsidRPr="00FD3EBE">
        <w:rPr>
          <w:b/>
          <w:bCs/>
          <w:sz w:val="20"/>
          <w:szCs w:val="20"/>
        </w:rPr>
        <w:t>1046</w:t>
      </w:r>
      <w:r w:rsidR="00AA3501" w:rsidRPr="00FD3EBE">
        <w:rPr>
          <w:b/>
          <w:bCs/>
          <w:sz w:val="20"/>
          <w:szCs w:val="20"/>
        </w:rPr>
        <w:t xml:space="preserve">/24 </w:t>
      </w:r>
    </w:p>
    <w:p w14:paraId="2D292A60" w14:textId="508B9271" w:rsidR="00E56550" w:rsidRDefault="002A30C2" w:rsidP="004C789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D3EBE">
        <w:rPr>
          <w:b/>
          <w:bCs/>
          <w:sz w:val="20"/>
          <w:szCs w:val="20"/>
        </w:rPr>
        <w:t>PM:</w:t>
      </w:r>
      <w:r w:rsidR="009C5718" w:rsidRPr="00FD3EBE">
        <w:rPr>
          <w:b/>
          <w:bCs/>
          <w:sz w:val="20"/>
          <w:szCs w:val="20"/>
        </w:rPr>
        <w:t xml:space="preserve"> </w:t>
      </w:r>
      <w:r w:rsidR="00056115" w:rsidRPr="00FD3EBE">
        <w:rPr>
          <w:b/>
          <w:bCs/>
          <w:sz w:val="20"/>
          <w:szCs w:val="20"/>
        </w:rPr>
        <w:t>435</w:t>
      </w:r>
      <w:r w:rsidR="00D22397" w:rsidRPr="00FD3EBE">
        <w:rPr>
          <w:b/>
          <w:bCs/>
          <w:sz w:val="20"/>
          <w:szCs w:val="20"/>
        </w:rPr>
        <w:t>2</w:t>
      </w:r>
      <w:r w:rsidR="009C5718" w:rsidRPr="00FD3EBE">
        <w:rPr>
          <w:b/>
          <w:bCs/>
          <w:sz w:val="20"/>
          <w:szCs w:val="20"/>
        </w:rPr>
        <w:t>/2</w:t>
      </w:r>
      <w:r w:rsidR="00056115" w:rsidRPr="00FD3EBE">
        <w:rPr>
          <w:b/>
          <w:bCs/>
          <w:sz w:val="20"/>
          <w:szCs w:val="20"/>
        </w:rPr>
        <w:t>1</w:t>
      </w:r>
      <w:r w:rsidR="009C5718" w:rsidRPr="00FD3EBE">
        <w:rPr>
          <w:b/>
          <w:bCs/>
          <w:sz w:val="20"/>
          <w:szCs w:val="20"/>
        </w:rPr>
        <w:t xml:space="preserve"> – RGT </w:t>
      </w:r>
      <w:r w:rsidR="00056115" w:rsidRPr="00FD3EBE">
        <w:rPr>
          <w:b/>
          <w:bCs/>
          <w:sz w:val="20"/>
          <w:szCs w:val="20"/>
        </w:rPr>
        <w:t>1086</w:t>
      </w:r>
      <w:r w:rsidR="009C5718" w:rsidRPr="00FD3EBE">
        <w:rPr>
          <w:b/>
          <w:bCs/>
          <w:sz w:val="20"/>
          <w:szCs w:val="20"/>
        </w:rPr>
        <w:t xml:space="preserve">/24 </w:t>
      </w:r>
      <w:r w:rsidR="00056115" w:rsidRPr="00FD3EBE">
        <w:rPr>
          <w:b/>
          <w:bCs/>
          <w:sz w:val="20"/>
          <w:szCs w:val="20"/>
        </w:rPr>
        <w:t xml:space="preserve"> </w:t>
      </w:r>
    </w:p>
    <w:p w14:paraId="74B7305D" w14:textId="51681719" w:rsidR="00487662" w:rsidRPr="00FD3EBE" w:rsidRDefault="00D83361" w:rsidP="00FD3EB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030E7">
        <w:rPr>
          <w:b/>
          <w:bCs/>
          <w:sz w:val="20"/>
          <w:szCs w:val="20"/>
          <w:lang w:val="en-US"/>
        </w:rPr>
        <w:t>PM:</w:t>
      </w:r>
      <w:r w:rsidR="0064307C" w:rsidRPr="0064307C">
        <w:rPr>
          <w:b/>
          <w:bCs/>
          <w:sz w:val="20"/>
          <w:szCs w:val="20"/>
          <w:lang w:val="en-US"/>
        </w:rPr>
        <w:t xml:space="preserve"> </w:t>
      </w:r>
      <w:r w:rsidR="0064307C">
        <w:rPr>
          <w:b/>
          <w:bCs/>
          <w:sz w:val="20"/>
          <w:szCs w:val="20"/>
          <w:lang w:val="en-US"/>
        </w:rPr>
        <w:t>2577</w:t>
      </w:r>
      <w:r w:rsidR="0064307C" w:rsidRPr="009B3F6C">
        <w:rPr>
          <w:b/>
          <w:bCs/>
          <w:sz w:val="20"/>
          <w:szCs w:val="20"/>
          <w:lang w:val="en-US"/>
        </w:rPr>
        <w:t>/20</w:t>
      </w:r>
      <w:r w:rsidR="0064307C">
        <w:rPr>
          <w:b/>
          <w:bCs/>
          <w:sz w:val="20"/>
          <w:szCs w:val="20"/>
          <w:lang w:val="en-US"/>
        </w:rPr>
        <w:t>22</w:t>
      </w:r>
      <w:r w:rsidR="0064307C" w:rsidRPr="009B3F6C">
        <w:rPr>
          <w:b/>
          <w:bCs/>
          <w:sz w:val="20"/>
          <w:szCs w:val="20"/>
          <w:lang w:val="en-US"/>
        </w:rPr>
        <w:t xml:space="preserve"> - RGT 1</w:t>
      </w:r>
      <w:r w:rsidR="0064307C">
        <w:rPr>
          <w:b/>
          <w:bCs/>
          <w:sz w:val="20"/>
          <w:szCs w:val="20"/>
          <w:lang w:val="en-US"/>
        </w:rPr>
        <w:t>011</w:t>
      </w:r>
      <w:r w:rsidR="0064307C" w:rsidRPr="009B3F6C">
        <w:rPr>
          <w:b/>
          <w:bCs/>
          <w:sz w:val="20"/>
          <w:szCs w:val="20"/>
          <w:lang w:val="en-US"/>
        </w:rPr>
        <w:t>/2</w:t>
      </w:r>
      <w:r w:rsidR="0064307C">
        <w:rPr>
          <w:b/>
          <w:bCs/>
          <w:sz w:val="20"/>
          <w:szCs w:val="20"/>
          <w:lang w:val="en-US"/>
        </w:rPr>
        <w:t xml:space="preserve">3 </w:t>
      </w:r>
    </w:p>
    <w:p w14:paraId="47DDCDD7" w14:textId="65B1349C" w:rsidR="00311C36" w:rsidRPr="00FD3EBE" w:rsidRDefault="00487662" w:rsidP="004A192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D3EBE">
        <w:rPr>
          <w:b/>
          <w:bCs/>
          <w:sz w:val="20"/>
          <w:szCs w:val="20"/>
        </w:rPr>
        <w:t xml:space="preserve">PM: 4424/23 – RGT 180/25  </w:t>
      </w:r>
    </w:p>
    <w:p w14:paraId="12A3C51D" w14:textId="53034C22" w:rsidR="00311C36" w:rsidRPr="00311C36" w:rsidRDefault="00311C36" w:rsidP="00A62CC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D3EBE">
        <w:rPr>
          <w:b/>
          <w:bCs/>
          <w:sz w:val="20"/>
          <w:szCs w:val="20"/>
        </w:rPr>
        <w:t>PM:2584/</w:t>
      </w:r>
      <w:proofErr w:type="gramStart"/>
      <w:r w:rsidRPr="00FD3EBE">
        <w:rPr>
          <w:b/>
          <w:bCs/>
          <w:sz w:val="20"/>
          <w:szCs w:val="20"/>
        </w:rPr>
        <w:t>23 .</w:t>
      </w:r>
      <w:proofErr w:type="gramEnd"/>
      <w:r w:rsidRPr="00FD3EBE">
        <w:rPr>
          <w:b/>
          <w:bCs/>
          <w:sz w:val="20"/>
          <w:szCs w:val="20"/>
        </w:rPr>
        <w:t xml:space="preserve"> RGT 1180/24 </w:t>
      </w:r>
    </w:p>
    <w:p w14:paraId="6084B465" w14:textId="77777777" w:rsidR="00FD3EBE" w:rsidRPr="00FD3EBE" w:rsidRDefault="009E5D78" w:rsidP="00FD3EB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D3EBE">
        <w:rPr>
          <w:b/>
          <w:bCs/>
          <w:sz w:val="20"/>
          <w:szCs w:val="20"/>
        </w:rPr>
        <w:t xml:space="preserve">PM: </w:t>
      </w:r>
      <w:r w:rsidR="00607DDE" w:rsidRPr="00FD3EBE">
        <w:rPr>
          <w:b/>
          <w:bCs/>
          <w:sz w:val="20"/>
          <w:szCs w:val="20"/>
        </w:rPr>
        <w:t xml:space="preserve">2065/22 - RGT 145/23 </w:t>
      </w:r>
    </w:p>
    <w:p w14:paraId="30650D68" w14:textId="699A3173" w:rsidR="000F0EEC" w:rsidRPr="00FD3EBE" w:rsidRDefault="00CE2C3F" w:rsidP="00A9775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D3EBE">
        <w:rPr>
          <w:b/>
          <w:bCs/>
          <w:sz w:val="20"/>
          <w:szCs w:val="20"/>
        </w:rPr>
        <w:t>PM</w:t>
      </w:r>
      <w:r w:rsidRPr="00E26E1C">
        <w:rPr>
          <w:b/>
          <w:bCs/>
          <w:sz w:val="20"/>
          <w:szCs w:val="20"/>
        </w:rPr>
        <w:t>:</w:t>
      </w:r>
      <w:r w:rsidR="00E26E1C" w:rsidRPr="00E26E1C">
        <w:rPr>
          <w:b/>
          <w:bCs/>
          <w:sz w:val="20"/>
          <w:szCs w:val="20"/>
        </w:rPr>
        <w:t xml:space="preserve"> </w:t>
      </w:r>
      <w:r w:rsidR="00B66C91" w:rsidRPr="00FD3EBE">
        <w:rPr>
          <w:b/>
          <w:bCs/>
          <w:sz w:val="20"/>
          <w:szCs w:val="20"/>
        </w:rPr>
        <w:t>500265/12 – RGT 501655/09</w:t>
      </w:r>
      <w:r w:rsidR="00B66C91" w:rsidRPr="00FD3EBE">
        <w:rPr>
          <w:b/>
          <w:bCs/>
          <w:sz w:val="20"/>
          <w:szCs w:val="20"/>
          <w:u w:val="single"/>
        </w:rPr>
        <w:t xml:space="preserve"> </w:t>
      </w:r>
    </w:p>
    <w:p w14:paraId="56DC8865" w14:textId="60B79383" w:rsidR="007030E7" w:rsidRDefault="000F0EEC" w:rsidP="00FD3EB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 2767/2</w:t>
      </w:r>
      <w:r w:rsidRPr="00EE1112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 RGT 82/25 </w:t>
      </w:r>
    </w:p>
    <w:p w14:paraId="122222DB" w14:textId="77777777" w:rsidR="00FD3EBE" w:rsidRDefault="00543F2E" w:rsidP="00FD3EB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Pr="00D523C7">
        <w:rPr>
          <w:b/>
          <w:bCs/>
          <w:sz w:val="20"/>
          <w:szCs w:val="20"/>
        </w:rPr>
        <w:t xml:space="preserve"> </w:t>
      </w:r>
      <w:r w:rsidRPr="004A396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373</w:t>
      </w:r>
      <w:r w:rsidRPr="004A396F">
        <w:rPr>
          <w:b/>
          <w:bCs/>
          <w:sz w:val="20"/>
          <w:szCs w:val="20"/>
        </w:rPr>
        <w:t>/24 – RGT 1</w:t>
      </w:r>
      <w:r>
        <w:rPr>
          <w:b/>
          <w:bCs/>
          <w:sz w:val="20"/>
          <w:szCs w:val="20"/>
        </w:rPr>
        <w:t>084</w:t>
      </w:r>
      <w:r w:rsidRPr="004A396F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4</w:t>
      </w:r>
      <w:r w:rsidRPr="004A396F">
        <w:rPr>
          <w:b/>
          <w:bCs/>
          <w:sz w:val="20"/>
          <w:szCs w:val="20"/>
        </w:rPr>
        <w:t xml:space="preserve"> </w:t>
      </w:r>
    </w:p>
    <w:p w14:paraId="4B767947" w14:textId="5E412190" w:rsidR="00487662" w:rsidRPr="00AE3969" w:rsidRDefault="00487662" w:rsidP="00AE3969">
      <w:pPr>
        <w:spacing w:line="240" w:lineRule="auto"/>
        <w:jc w:val="both"/>
        <w:rPr>
          <w:b/>
          <w:bCs/>
          <w:sz w:val="20"/>
          <w:szCs w:val="20"/>
        </w:rPr>
      </w:pPr>
      <w:r w:rsidRPr="00FD3EBE">
        <w:rPr>
          <w:b/>
          <w:bCs/>
          <w:sz w:val="20"/>
          <w:szCs w:val="20"/>
          <w:u w:val="single"/>
        </w:rPr>
        <w:t>Dalle ore 10:00 il procedimento:</w:t>
      </w:r>
    </w:p>
    <w:p w14:paraId="2413E511" w14:textId="6FF1C1D8" w:rsidR="00AE3969" w:rsidRPr="006706DE" w:rsidRDefault="00487662" w:rsidP="006706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Pr="008070A8">
        <w:rPr>
          <w:b/>
          <w:bCs/>
          <w:sz w:val="20"/>
          <w:szCs w:val="20"/>
        </w:rPr>
        <w:t xml:space="preserve">840/25 – RGT 142/25 </w:t>
      </w:r>
    </w:p>
    <w:p w14:paraId="476412BA" w14:textId="162A56AE" w:rsidR="00153189" w:rsidRPr="00AE3969" w:rsidRDefault="005D3703" w:rsidP="00AE3969">
      <w:pPr>
        <w:spacing w:line="240" w:lineRule="auto"/>
        <w:jc w:val="both"/>
        <w:rPr>
          <w:sz w:val="20"/>
          <w:szCs w:val="20"/>
        </w:rPr>
      </w:pPr>
      <w:r w:rsidRPr="00AE3969">
        <w:rPr>
          <w:b/>
          <w:bCs/>
          <w:sz w:val="20"/>
          <w:szCs w:val="20"/>
          <w:u w:val="single"/>
        </w:rPr>
        <w:t>Dalle ore 10:30 procedimenti:</w:t>
      </w:r>
    </w:p>
    <w:p w14:paraId="097200A4" w14:textId="1270A57B" w:rsidR="00F677EC" w:rsidRPr="00AE3969" w:rsidRDefault="00F677EC" w:rsidP="00F155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E3969">
        <w:rPr>
          <w:b/>
          <w:bCs/>
          <w:sz w:val="20"/>
          <w:szCs w:val="20"/>
        </w:rPr>
        <w:t xml:space="preserve">PM: 1719/24 - RGT 1105/24 </w:t>
      </w:r>
    </w:p>
    <w:p w14:paraId="6691CDFB" w14:textId="6362D2F6" w:rsidR="007030E7" w:rsidRPr="00AE3969" w:rsidRDefault="00F677EC" w:rsidP="00AE396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E3969">
        <w:rPr>
          <w:b/>
          <w:bCs/>
          <w:sz w:val="20"/>
          <w:szCs w:val="20"/>
        </w:rPr>
        <w:t xml:space="preserve">PM: 3870/20- RGT 1195/22 </w:t>
      </w:r>
    </w:p>
    <w:p w14:paraId="4F5B074B" w14:textId="2AB1CD2C" w:rsidR="00F677EC" w:rsidRPr="00AE3969" w:rsidRDefault="00A22EB1" w:rsidP="00AE396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E3969">
        <w:rPr>
          <w:b/>
          <w:bCs/>
          <w:sz w:val="20"/>
          <w:szCs w:val="20"/>
        </w:rPr>
        <w:t>PM:</w:t>
      </w:r>
      <w:r w:rsidR="00D911CA" w:rsidRPr="00AE3969">
        <w:rPr>
          <w:b/>
          <w:bCs/>
          <w:sz w:val="20"/>
          <w:szCs w:val="20"/>
        </w:rPr>
        <w:t xml:space="preserve"> 2207/21 – RGT 1273/22</w:t>
      </w:r>
      <w:bookmarkStart w:id="7" w:name="_Hlk161159188"/>
      <w:bookmarkEnd w:id="3"/>
      <w:bookmarkEnd w:id="4"/>
      <w:bookmarkEnd w:id="5"/>
    </w:p>
    <w:p w14:paraId="44C8EA5A" w14:textId="1FE245C1" w:rsidR="00F53F76" w:rsidRPr="006706DE" w:rsidRDefault="00F677EC" w:rsidP="008D0D6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E3969">
        <w:rPr>
          <w:b/>
          <w:bCs/>
          <w:sz w:val="20"/>
          <w:szCs w:val="20"/>
        </w:rPr>
        <w:t xml:space="preserve">PM:2254/21 – RGT 546/22 </w:t>
      </w:r>
    </w:p>
    <w:p w14:paraId="2950B760" w14:textId="77777777" w:rsidR="006706DE" w:rsidRDefault="006706DE" w:rsidP="006706DE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77C53E82" w14:textId="2E169FF0" w:rsidR="006706DE" w:rsidRPr="006706DE" w:rsidRDefault="006706DE" w:rsidP="0071107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706DE">
        <w:rPr>
          <w:b/>
          <w:bCs/>
          <w:sz w:val="20"/>
          <w:szCs w:val="20"/>
        </w:rPr>
        <w:t xml:space="preserve">PM: 3980/18 – 1259/21 </w:t>
      </w:r>
    </w:p>
    <w:p w14:paraId="7D128A19" w14:textId="76DE62A7" w:rsidR="00F53F76" w:rsidRPr="006706DE" w:rsidRDefault="00F53F76" w:rsidP="00881DE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706DE">
        <w:rPr>
          <w:b/>
          <w:bCs/>
          <w:sz w:val="20"/>
          <w:szCs w:val="20"/>
        </w:rPr>
        <w:t>PM:</w:t>
      </w:r>
      <w:r w:rsidR="00C85A2C" w:rsidRPr="006706DE">
        <w:rPr>
          <w:b/>
          <w:bCs/>
          <w:sz w:val="20"/>
          <w:szCs w:val="20"/>
        </w:rPr>
        <w:t xml:space="preserve"> 1905/22 – RGT 202/24 </w:t>
      </w:r>
    </w:p>
    <w:p w14:paraId="380306A4" w14:textId="3EEC4557" w:rsidR="00E67FB7" w:rsidRPr="006706DE" w:rsidRDefault="00F53F76" w:rsidP="006706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7007">
        <w:rPr>
          <w:b/>
          <w:bCs/>
          <w:sz w:val="20"/>
          <w:szCs w:val="20"/>
        </w:rPr>
        <w:t>PM:</w:t>
      </w:r>
      <w:r w:rsidR="0044761D" w:rsidRPr="0044761D">
        <w:rPr>
          <w:b/>
          <w:bCs/>
          <w:sz w:val="20"/>
          <w:szCs w:val="20"/>
        </w:rPr>
        <w:t xml:space="preserve"> </w:t>
      </w:r>
      <w:r w:rsidR="008D7CE2" w:rsidRPr="008D7CE2">
        <w:rPr>
          <w:b/>
          <w:bCs/>
          <w:sz w:val="20"/>
          <w:szCs w:val="20"/>
        </w:rPr>
        <w:t>2330/</w:t>
      </w:r>
      <w:r w:rsidR="008D7CE2">
        <w:rPr>
          <w:b/>
          <w:bCs/>
          <w:sz w:val="20"/>
          <w:szCs w:val="20"/>
        </w:rPr>
        <w:t>21</w:t>
      </w:r>
      <w:r w:rsidR="008D7CE2" w:rsidRPr="00936572">
        <w:rPr>
          <w:b/>
          <w:bCs/>
          <w:sz w:val="20"/>
          <w:szCs w:val="20"/>
        </w:rPr>
        <w:t xml:space="preserve"> – RGT </w:t>
      </w:r>
      <w:r w:rsidR="008D7CE2">
        <w:rPr>
          <w:b/>
          <w:bCs/>
          <w:sz w:val="20"/>
          <w:szCs w:val="20"/>
        </w:rPr>
        <w:t>550</w:t>
      </w:r>
      <w:r w:rsidR="008D7CE2" w:rsidRPr="00936572">
        <w:rPr>
          <w:b/>
          <w:bCs/>
          <w:sz w:val="20"/>
          <w:szCs w:val="20"/>
        </w:rPr>
        <w:t>/24</w:t>
      </w:r>
      <w:r w:rsidR="008D7CE2">
        <w:rPr>
          <w:b/>
          <w:bCs/>
          <w:sz w:val="20"/>
          <w:szCs w:val="20"/>
        </w:rPr>
        <w:t xml:space="preserve"> </w:t>
      </w:r>
    </w:p>
    <w:p w14:paraId="3CF30F75" w14:textId="2488E64D" w:rsidR="00E67FB7" w:rsidRPr="006706DE" w:rsidRDefault="00E67FB7" w:rsidP="00D32F4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706DE">
        <w:rPr>
          <w:b/>
          <w:bCs/>
          <w:sz w:val="20"/>
          <w:szCs w:val="20"/>
        </w:rPr>
        <w:t>PM:</w:t>
      </w:r>
      <w:r w:rsidR="00685544" w:rsidRPr="006706DE">
        <w:rPr>
          <w:b/>
          <w:bCs/>
          <w:sz w:val="20"/>
          <w:szCs w:val="20"/>
        </w:rPr>
        <w:t xml:space="preserve"> </w:t>
      </w:r>
      <w:r w:rsidR="008D7CE2" w:rsidRPr="006706DE">
        <w:rPr>
          <w:b/>
          <w:bCs/>
          <w:sz w:val="20"/>
          <w:szCs w:val="20"/>
        </w:rPr>
        <w:t>4331</w:t>
      </w:r>
      <w:r w:rsidR="00685544" w:rsidRPr="006706DE">
        <w:rPr>
          <w:b/>
          <w:bCs/>
          <w:sz w:val="20"/>
          <w:szCs w:val="20"/>
        </w:rPr>
        <w:t>/2</w:t>
      </w:r>
      <w:r w:rsidR="008D7CE2" w:rsidRPr="006706DE">
        <w:rPr>
          <w:b/>
          <w:bCs/>
          <w:sz w:val="20"/>
          <w:szCs w:val="20"/>
        </w:rPr>
        <w:t>2</w:t>
      </w:r>
      <w:r w:rsidR="00685544" w:rsidRPr="006706DE">
        <w:rPr>
          <w:b/>
          <w:bCs/>
          <w:sz w:val="20"/>
          <w:szCs w:val="20"/>
        </w:rPr>
        <w:t xml:space="preserve"> – RGT </w:t>
      </w:r>
      <w:r w:rsidR="008D7CE2" w:rsidRPr="006706DE">
        <w:rPr>
          <w:b/>
          <w:bCs/>
          <w:sz w:val="20"/>
          <w:szCs w:val="20"/>
        </w:rPr>
        <w:t>1170</w:t>
      </w:r>
      <w:r w:rsidR="00685544" w:rsidRPr="006706DE">
        <w:rPr>
          <w:b/>
          <w:bCs/>
          <w:sz w:val="20"/>
          <w:szCs w:val="20"/>
        </w:rPr>
        <w:t>/2</w:t>
      </w:r>
      <w:r w:rsidR="008D7CE2" w:rsidRPr="006706DE">
        <w:rPr>
          <w:b/>
          <w:bCs/>
          <w:sz w:val="20"/>
          <w:szCs w:val="20"/>
        </w:rPr>
        <w:t>3</w:t>
      </w:r>
      <w:r w:rsidR="00685544" w:rsidRPr="006706DE">
        <w:rPr>
          <w:b/>
          <w:bCs/>
          <w:sz w:val="20"/>
          <w:szCs w:val="20"/>
        </w:rPr>
        <w:t xml:space="preserve"> </w:t>
      </w:r>
    </w:p>
    <w:p w14:paraId="4D7250E9" w14:textId="12DE934C" w:rsidR="00D21D30" w:rsidRPr="006706DE" w:rsidRDefault="00E67FB7" w:rsidP="006706D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6706DE">
        <w:rPr>
          <w:b/>
          <w:bCs/>
          <w:sz w:val="20"/>
          <w:szCs w:val="20"/>
        </w:rPr>
        <w:t>PM:</w:t>
      </w:r>
      <w:r w:rsidR="00B43C40" w:rsidRPr="006706DE">
        <w:rPr>
          <w:b/>
          <w:bCs/>
          <w:sz w:val="20"/>
          <w:szCs w:val="20"/>
        </w:rPr>
        <w:t xml:space="preserve"> 182/21 – RGT 1039/22 </w:t>
      </w:r>
    </w:p>
    <w:p w14:paraId="66303BCD" w14:textId="5B9C404E" w:rsidR="00E31A32" w:rsidRPr="006706DE" w:rsidRDefault="00D21D30" w:rsidP="006706D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31A32">
        <w:rPr>
          <w:b/>
          <w:bCs/>
          <w:sz w:val="20"/>
          <w:szCs w:val="20"/>
        </w:rPr>
        <w:t>PM:</w:t>
      </w:r>
      <w:r w:rsidR="006C7D2B">
        <w:rPr>
          <w:sz w:val="20"/>
          <w:szCs w:val="20"/>
        </w:rPr>
        <w:t xml:space="preserve"> </w:t>
      </w:r>
      <w:r w:rsidR="006C7D2B">
        <w:rPr>
          <w:b/>
          <w:bCs/>
          <w:sz w:val="20"/>
          <w:szCs w:val="20"/>
        </w:rPr>
        <w:t>1195</w:t>
      </w:r>
      <w:r w:rsidR="006C7D2B" w:rsidRPr="00BB134F">
        <w:rPr>
          <w:b/>
          <w:bCs/>
          <w:sz w:val="20"/>
          <w:szCs w:val="20"/>
        </w:rPr>
        <w:t>/2</w:t>
      </w:r>
      <w:r w:rsidR="006C7D2B">
        <w:rPr>
          <w:b/>
          <w:bCs/>
          <w:sz w:val="20"/>
          <w:szCs w:val="20"/>
        </w:rPr>
        <w:t>2</w:t>
      </w:r>
      <w:r w:rsidR="006C7D2B" w:rsidRPr="00BB134F">
        <w:rPr>
          <w:b/>
          <w:bCs/>
          <w:sz w:val="20"/>
          <w:szCs w:val="20"/>
        </w:rPr>
        <w:t xml:space="preserve"> – RGT </w:t>
      </w:r>
      <w:r w:rsidR="006C7D2B">
        <w:rPr>
          <w:b/>
          <w:bCs/>
          <w:sz w:val="20"/>
          <w:szCs w:val="20"/>
        </w:rPr>
        <w:t>61</w:t>
      </w:r>
      <w:r w:rsidR="006C7D2B" w:rsidRPr="00BB134F">
        <w:rPr>
          <w:b/>
          <w:bCs/>
          <w:sz w:val="20"/>
          <w:szCs w:val="20"/>
        </w:rPr>
        <w:t>/23</w:t>
      </w:r>
      <w:r w:rsidR="006C7D2B">
        <w:rPr>
          <w:b/>
          <w:bCs/>
          <w:sz w:val="20"/>
          <w:szCs w:val="20"/>
        </w:rPr>
        <w:t xml:space="preserve"> </w:t>
      </w:r>
    </w:p>
    <w:p w14:paraId="5588DDE4" w14:textId="3324DF85" w:rsidR="00FA00AF" w:rsidRPr="006706DE" w:rsidRDefault="00C63F23" w:rsidP="006706D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6706DE">
        <w:rPr>
          <w:b/>
          <w:bCs/>
          <w:sz w:val="20"/>
          <w:szCs w:val="20"/>
        </w:rPr>
        <w:t>PM:</w:t>
      </w:r>
      <w:r w:rsidR="00D871B5" w:rsidRPr="006706DE">
        <w:rPr>
          <w:b/>
          <w:bCs/>
          <w:sz w:val="20"/>
          <w:szCs w:val="20"/>
        </w:rPr>
        <w:t xml:space="preserve"> </w:t>
      </w:r>
      <w:r w:rsidR="00752103" w:rsidRPr="006706DE">
        <w:rPr>
          <w:b/>
          <w:bCs/>
          <w:sz w:val="20"/>
          <w:szCs w:val="20"/>
        </w:rPr>
        <w:t xml:space="preserve">3471/24 – RGT 106/25 </w:t>
      </w:r>
    </w:p>
    <w:p w14:paraId="6D2A2B62" w14:textId="5F4FF133" w:rsidR="00504DEA" w:rsidRPr="006706DE" w:rsidRDefault="00FA00AF" w:rsidP="006706D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6706DE">
        <w:rPr>
          <w:b/>
          <w:bCs/>
          <w:sz w:val="20"/>
          <w:szCs w:val="20"/>
        </w:rPr>
        <w:t>PM:</w:t>
      </w:r>
      <w:r w:rsidR="00B44C34" w:rsidRPr="006706DE">
        <w:rPr>
          <w:b/>
          <w:bCs/>
          <w:sz w:val="20"/>
          <w:szCs w:val="20"/>
        </w:rPr>
        <w:t xml:space="preserve"> 3240/16 – RGT 1239/18 </w:t>
      </w:r>
    </w:p>
    <w:p w14:paraId="64AF7B59" w14:textId="73021650" w:rsidR="00504DEA" w:rsidRPr="006706DE" w:rsidRDefault="00E56550" w:rsidP="00A9170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706DE">
        <w:rPr>
          <w:b/>
          <w:bCs/>
          <w:sz w:val="20"/>
          <w:szCs w:val="20"/>
        </w:rPr>
        <w:t>PM:</w:t>
      </w:r>
      <w:r w:rsidR="00DC3BC7" w:rsidRPr="006706DE">
        <w:rPr>
          <w:b/>
          <w:bCs/>
          <w:sz w:val="20"/>
          <w:szCs w:val="20"/>
        </w:rPr>
        <w:t xml:space="preserve"> 1335/2024 – </w:t>
      </w:r>
      <w:r w:rsidR="00E26E1C">
        <w:rPr>
          <w:b/>
          <w:bCs/>
          <w:sz w:val="20"/>
          <w:szCs w:val="20"/>
        </w:rPr>
        <w:t xml:space="preserve">RGT </w:t>
      </w:r>
      <w:r w:rsidR="00DC3BC7" w:rsidRPr="006706DE">
        <w:rPr>
          <w:b/>
          <w:bCs/>
          <w:sz w:val="20"/>
          <w:szCs w:val="20"/>
        </w:rPr>
        <w:t xml:space="preserve">820/24 </w:t>
      </w:r>
    </w:p>
    <w:p w14:paraId="38F3665D" w14:textId="5BF3CF1D" w:rsidR="005F65E3" w:rsidRPr="00E26E1C" w:rsidRDefault="005F65E3" w:rsidP="00E26E1C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26E1C">
        <w:rPr>
          <w:b/>
          <w:bCs/>
          <w:sz w:val="20"/>
          <w:szCs w:val="20"/>
          <w:u w:val="single"/>
        </w:rPr>
        <w:t>Dalle 12.30 i</w:t>
      </w:r>
      <w:r w:rsidR="00092F02" w:rsidRPr="00E26E1C">
        <w:rPr>
          <w:b/>
          <w:bCs/>
          <w:sz w:val="20"/>
          <w:szCs w:val="20"/>
          <w:u w:val="single"/>
        </w:rPr>
        <w:t xml:space="preserve"> </w:t>
      </w:r>
      <w:r w:rsidRPr="00E26E1C">
        <w:rPr>
          <w:b/>
          <w:bCs/>
          <w:sz w:val="20"/>
          <w:szCs w:val="20"/>
          <w:u w:val="single"/>
        </w:rPr>
        <w:t>seguent</w:t>
      </w:r>
      <w:r w:rsidR="00092F02" w:rsidRPr="00E26E1C">
        <w:rPr>
          <w:b/>
          <w:bCs/>
          <w:sz w:val="20"/>
          <w:szCs w:val="20"/>
          <w:u w:val="single"/>
        </w:rPr>
        <w:t>i</w:t>
      </w:r>
      <w:r w:rsidRPr="00E26E1C">
        <w:rPr>
          <w:b/>
          <w:bCs/>
          <w:sz w:val="20"/>
          <w:szCs w:val="20"/>
          <w:u w:val="single"/>
        </w:rPr>
        <w:t xml:space="preserve"> procediment</w:t>
      </w:r>
      <w:r w:rsidR="00092F02" w:rsidRPr="00E26E1C">
        <w:rPr>
          <w:b/>
          <w:bCs/>
          <w:sz w:val="20"/>
          <w:szCs w:val="20"/>
          <w:u w:val="single"/>
        </w:rPr>
        <w:t>i</w:t>
      </w:r>
      <w:r w:rsidRPr="00E26E1C">
        <w:rPr>
          <w:b/>
          <w:bCs/>
          <w:sz w:val="20"/>
          <w:szCs w:val="20"/>
          <w:u w:val="single"/>
        </w:rPr>
        <w:t>:</w:t>
      </w:r>
    </w:p>
    <w:p w14:paraId="6C1F7719" w14:textId="4F2F90E7" w:rsidR="00092D4E" w:rsidRPr="00E26E1C" w:rsidRDefault="00092D4E" w:rsidP="00E26E1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030E7">
        <w:rPr>
          <w:b/>
          <w:bCs/>
          <w:sz w:val="20"/>
          <w:szCs w:val="20"/>
          <w:lang w:val="en-US"/>
        </w:rPr>
        <w:t>PM: 3306/21 - RGT 303/23</w:t>
      </w:r>
      <w:r>
        <w:rPr>
          <w:sz w:val="20"/>
          <w:szCs w:val="20"/>
        </w:rPr>
        <w:t xml:space="preserve"> </w:t>
      </w:r>
    </w:p>
    <w:p w14:paraId="3A2BA4DE" w14:textId="79AA02D8" w:rsidR="00092D4E" w:rsidRPr="00E26E1C" w:rsidRDefault="00092D4E" w:rsidP="005A0B2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26E1C">
        <w:rPr>
          <w:b/>
          <w:bCs/>
          <w:sz w:val="20"/>
          <w:szCs w:val="20"/>
        </w:rPr>
        <w:t xml:space="preserve">PM:930/17 – 1281/19 </w:t>
      </w:r>
    </w:p>
    <w:p w14:paraId="37B0E3E8" w14:textId="52BC5E06" w:rsidR="00092D4E" w:rsidRPr="00E26E1C" w:rsidRDefault="00092D4E" w:rsidP="00E26E1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26E1C">
        <w:rPr>
          <w:b/>
          <w:bCs/>
          <w:sz w:val="20"/>
          <w:szCs w:val="20"/>
        </w:rPr>
        <w:t xml:space="preserve">PM: 3959/19 – RGT 807/21 </w:t>
      </w:r>
    </w:p>
    <w:p w14:paraId="64FCCAA1" w14:textId="5EB357B1" w:rsidR="009B6A07" w:rsidRPr="00E26E1C" w:rsidRDefault="00CE2C3F" w:rsidP="00E26E1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1021B2B4">
        <w:rPr>
          <w:b/>
          <w:bCs/>
          <w:sz w:val="20"/>
          <w:szCs w:val="20"/>
        </w:rPr>
        <w:t>PM:</w:t>
      </w:r>
      <w:r w:rsidR="000F4C7F" w:rsidRPr="1021B2B4">
        <w:rPr>
          <w:b/>
          <w:bCs/>
          <w:sz w:val="20"/>
          <w:szCs w:val="20"/>
        </w:rPr>
        <w:t xml:space="preserve"> 1983/19 – RGT 692/20 </w:t>
      </w:r>
    </w:p>
    <w:p w14:paraId="66D5FFD3" w14:textId="33D12032" w:rsidR="63E0D399" w:rsidRDefault="63E0D399" w:rsidP="1021B2B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1021B2B4">
        <w:rPr>
          <w:b/>
          <w:bCs/>
          <w:sz w:val="20"/>
          <w:szCs w:val="20"/>
        </w:rPr>
        <w:t>PM: 218/24 - RGT 1317/21</w:t>
      </w:r>
    </w:p>
    <w:p w14:paraId="74230EA7" w14:textId="1601FF79" w:rsidR="00431769" w:rsidRPr="00E26E1C" w:rsidRDefault="009B6A07" w:rsidP="00200C1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26E1C">
        <w:rPr>
          <w:b/>
          <w:bCs/>
          <w:sz w:val="20"/>
          <w:szCs w:val="20"/>
        </w:rPr>
        <w:t>PM:</w:t>
      </w:r>
      <w:r w:rsidR="001A156C" w:rsidRPr="00E26E1C">
        <w:rPr>
          <w:b/>
          <w:bCs/>
          <w:sz w:val="20"/>
          <w:szCs w:val="20"/>
        </w:rPr>
        <w:t xml:space="preserve"> 2714/19 - RGT 498/22 </w:t>
      </w:r>
    </w:p>
    <w:p w14:paraId="1137B6A8" w14:textId="77777777" w:rsidR="00E26E1C" w:rsidRPr="00E26E1C" w:rsidRDefault="00431769" w:rsidP="00E26E1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26E1C">
        <w:rPr>
          <w:b/>
          <w:bCs/>
          <w:sz w:val="20"/>
          <w:szCs w:val="20"/>
        </w:rPr>
        <w:t>PM:</w:t>
      </w:r>
      <w:r w:rsidR="001A156C" w:rsidRPr="00E26E1C">
        <w:rPr>
          <w:b/>
          <w:bCs/>
          <w:sz w:val="20"/>
          <w:szCs w:val="20"/>
        </w:rPr>
        <w:t xml:space="preserve"> 1202/23 – RGT 182/24 </w:t>
      </w:r>
    </w:p>
    <w:p w14:paraId="3F9598B2" w14:textId="0C0A52EB" w:rsidR="00874EBD" w:rsidRPr="00E26E1C" w:rsidRDefault="00874EBD" w:rsidP="00E26E1C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26E1C">
        <w:rPr>
          <w:b/>
          <w:bCs/>
          <w:sz w:val="20"/>
          <w:szCs w:val="20"/>
          <w:u w:val="single"/>
        </w:rPr>
        <w:t>Ore 14:00 procedimento:</w:t>
      </w:r>
    </w:p>
    <w:p w14:paraId="0093DB3A" w14:textId="77777777" w:rsidR="00E26E1C" w:rsidRPr="00E26E1C" w:rsidRDefault="00874EBD" w:rsidP="00837DA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i/>
          <w:iCs/>
          <w:sz w:val="20"/>
          <w:szCs w:val="20"/>
        </w:rPr>
      </w:pPr>
      <w:r w:rsidRPr="1021B2B4">
        <w:rPr>
          <w:b/>
          <w:bCs/>
          <w:sz w:val="20"/>
          <w:szCs w:val="20"/>
        </w:rPr>
        <w:t xml:space="preserve">PM:2591/22 – RGT984/22 </w:t>
      </w:r>
    </w:p>
    <w:p w14:paraId="0431D4E4" w14:textId="3061FA25" w:rsidR="009C5719" w:rsidRDefault="00F064FE" w:rsidP="1021B2B4">
      <w:pPr>
        <w:spacing w:after="0" w:line="240" w:lineRule="auto"/>
        <w:jc w:val="both"/>
        <w:rPr>
          <w:rFonts w:ascii="Palatino Linotype" w:hAnsi="Palatino Linotype"/>
          <w:i/>
          <w:iCs/>
          <w:sz w:val="20"/>
          <w:szCs w:val="20"/>
        </w:rPr>
      </w:pPr>
      <w:r w:rsidRPr="1021B2B4">
        <w:rPr>
          <w:sz w:val="20"/>
          <w:szCs w:val="20"/>
        </w:rPr>
        <w:t>Potenza</w:t>
      </w:r>
      <w:r w:rsidR="00E223B9" w:rsidRPr="1021B2B4">
        <w:rPr>
          <w:sz w:val="20"/>
          <w:szCs w:val="20"/>
        </w:rPr>
        <w:t xml:space="preserve">, </w:t>
      </w:r>
      <w:r w:rsidR="00E26E1C" w:rsidRPr="1021B2B4">
        <w:rPr>
          <w:sz w:val="20"/>
          <w:szCs w:val="20"/>
        </w:rPr>
        <w:t xml:space="preserve">8 </w:t>
      </w:r>
      <w:proofErr w:type="gramStart"/>
      <w:r w:rsidR="009C5719" w:rsidRPr="1021B2B4">
        <w:rPr>
          <w:sz w:val="20"/>
          <w:szCs w:val="20"/>
        </w:rPr>
        <w:t xml:space="preserve">aprile </w:t>
      </w:r>
      <w:r w:rsidR="004D7612" w:rsidRPr="1021B2B4">
        <w:rPr>
          <w:sz w:val="20"/>
          <w:szCs w:val="20"/>
        </w:rPr>
        <w:t xml:space="preserve"> 2025</w:t>
      </w:r>
      <w:proofErr w:type="gramEnd"/>
      <w:r w:rsidR="00FC4AF5" w:rsidRPr="1021B2B4">
        <w:rPr>
          <w:sz w:val="20"/>
          <w:szCs w:val="20"/>
        </w:rPr>
        <w:t xml:space="preserve"> </w:t>
      </w:r>
      <w:r w:rsidR="009C5719">
        <w:tab/>
      </w:r>
      <w:r w:rsidR="009C5719">
        <w:tab/>
      </w:r>
      <w:r w:rsidR="009C5719">
        <w:tab/>
      </w:r>
      <w:r w:rsidR="009C5719">
        <w:tab/>
      </w:r>
      <w:r w:rsidR="009C5719">
        <w:tab/>
      </w:r>
      <w:r w:rsidR="009C5719">
        <w:tab/>
      </w:r>
      <w:r w:rsidRPr="1021B2B4">
        <w:rPr>
          <w:rFonts w:ascii="Palatino Linotype" w:hAnsi="Palatino Linotype"/>
          <w:sz w:val="20"/>
          <w:szCs w:val="20"/>
        </w:rPr>
        <w:t xml:space="preserve">  </w:t>
      </w:r>
      <w:r w:rsidR="009C5719">
        <w:tab/>
      </w:r>
      <w:r w:rsidRPr="1021B2B4">
        <w:rPr>
          <w:rFonts w:ascii="Palatino Linotype" w:hAnsi="Palatino Linotype"/>
          <w:sz w:val="20"/>
          <w:szCs w:val="20"/>
        </w:rPr>
        <w:t xml:space="preserve">  </w:t>
      </w:r>
      <w:r w:rsidR="009C5719">
        <w:tab/>
      </w:r>
    </w:p>
    <w:p w14:paraId="073873E4" w14:textId="32C68039" w:rsidR="00F064FE" w:rsidRDefault="00F64F63" w:rsidP="009C5719">
      <w:pPr>
        <w:spacing w:after="0"/>
        <w:jc w:val="right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E26E1C"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4DF3BB1"/>
    <w:multiLevelType w:val="hybridMultilevel"/>
    <w:tmpl w:val="380CA72C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9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28"/>
  </w:num>
  <w:num w:numId="8">
    <w:abstractNumId w:val="16"/>
  </w:num>
  <w:num w:numId="9">
    <w:abstractNumId w:val="4"/>
  </w:num>
  <w:num w:numId="10">
    <w:abstractNumId w:val="2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13"/>
  </w:num>
  <w:num w:numId="16">
    <w:abstractNumId w:val="14"/>
  </w:num>
  <w:num w:numId="17">
    <w:abstractNumId w:val="21"/>
  </w:num>
  <w:num w:numId="18">
    <w:abstractNumId w:val="20"/>
  </w:num>
  <w:num w:numId="19">
    <w:abstractNumId w:val="24"/>
  </w:num>
  <w:num w:numId="20">
    <w:abstractNumId w:val="0"/>
  </w:num>
  <w:num w:numId="21">
    <w:abstractNumId w:val="12"/>
  </w:num>
  <w:num w:numId="22">
    <w:abstractNumId w:val="10"/>
  </w:num>
  <w:num w:numId="23">
    <w:abstractNumId w:val="27"/>
  </w:num>
  <w:num w:numId="24">
    <w:abstractNumId w:val="26"/>
  </w:num>
  <w:num w:numId="25">
    <w:abstractNumId w:val="29"/>
  </w:num>
  <w:num w:numId="26">
    <w:abstractNumId w:val="22"/>
  </w:num>
  <w:num w:numId="27">
    <w:abstractNumId w:val="25"/>
  </w:num>
  <w:num w:numId="28">
    <w:abstractNumId w:val="23"/>
  </w:num>
  <w:num w:numId="29">
    <w:abstractNumId w:val="1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B6C"/>
    <w:rsid w:val="00004C33"/>
    <w:rsid w:val="00004D41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D3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3A37"/>
    <w:rsid w:val="0005450B"/>
    <w:rsid w:val="00054AF5"/>
    <w:rsid w:val="00054D22"/>
    <w:rsid w:val="00056115"/>
    <w:rsid w:val="00057224"/>
    <w:rsid w:val="0005748D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9FD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D4E"/>
    <w:rsid w:val="00092F02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0EEC"/>
    <w:rsid w:val="000F13FA"/>
    <w:rsid w:val="000F1BAA"/>
    <w:rsid w:val="000F2963"/>
    <w:rsid w:val="000F307B"/>
    <w:rsid w:val="000F32CA"/>
    <w:rsid w:val="000F44E4"/>
    <w:rsid w:val="000F4B52"/>
    <w:rsid w:val="000F4C7F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5D53"/>
    <w:rsid w:val="001261DE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415E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56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0739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2EC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A06"/>
    <w:rsid w:val="00262C8C"/>
    <w:rsid w:val="002633D7"/>
    <w:rsid w:val="002637CF"/>
    <w:rsid w:val="002646DA"/>
    <w:rsid w:val="00264B38"/>
    <w:rsid w:val="00266410"/>
    <w:rsid w:val="00266684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20E1"/>
    <w:rsid w:val="00292AA7"/>
    <w:rsid w:val="00292E52"/>
    <w:rsid w:val="002940DA"/>
    <w:rsid w:val="00295168"/>
    <w:rsid w:val="00295568"/>
    <w:rsid w:val="00295C9E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371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51E"/>
    <w:rsid w:val="002F19C2"/>
    <w:rsid w:val="002F2607"/>
    <w:rsid w:val="002F2BCD"/>
    <w:rsid w:val="002F2FE6"/>
    <w:rsid w:val="002F32F2"/>
    <w:rsid w:val="002F457D"/>
    <w:rsid w:val="002F4905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16F1"/>
    <w:rsid w:val="00311C36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6E0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47C"/>
    <w:rsid w:val="003B1634"/>
    <w:rsid w:val="003B3939"/>
    <w:rsid w:val="003B4B8F"/>
    <w:rsid w:val="003B59AC"/>
    <w:rsid w:val="003B670E"/>
    <w:rsid w:val="003C15BB"/>
    <w:rsid w:val="003C16AA"/>
    <w:rsid w:val="003C1789"/>
    <w:rsid w:val="003C2845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4B5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A85"/>
    <w:rsid w:val="00472E9A"/>
    <w:rsid w:val="00472F7A"/>
    <w:rsid w:val="00473359"/>
    <w:rsid w:val="00473882"/>
    <w:rsid w:val="004746BC"/>
    <w:rsid w:val="004746F8"/>
    <w:rsid w:val="00474ADA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87662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676"/>
    <w:rsid w:val="004A7C7F"/>
    <w:rsid w:val="004B0CA1"/>
    <w:rsid w:val="004B0ED5"/>
    <w:rsid w:val="004B1B4F"/>
    <w:rsid w:val="004B27FF"/>
    <w:rsid w:val="004B2D30"/>
    <w:rsid w:val="004B2F0B"/>
    <w:rsid w:val="004B3BD7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D59"/>
    <w:rsid w:val="004C543D"/>
    <w:rsid w:val="004C5683"/>
    <w:rsid w:val="004C7677"/>
    <w:rsid w:val="004C7A46"/>
    <w:rsid w:val="004D07BB"/>
    <w:rsid w:val="004D0C9C"/>
    <w:rsid w:val="004D10D9"/>
    <w:rsid w:val="004D1CC0"/>
    <w:rsid w:val="004D1DBB"/>
    <w:rsid w:val="004D1FC9"/>
    <w:rsid w:val="004D298B"/>
    <w:rsid w:val="004D3636"/>
    <w:rsid w:val="004D3A00"/>
    <w:rsid w:val="004D3A06"/>
    <w:rsid w:val="004D4A1E"/>
    <w:rsid w:val="004D5C2C"/>
    <w:rsid w:val="004D5F0F"/>
    <w:rsid w:val="004D7195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25A5"/>
    <w:rsid w:val="00503417"/>
    <w:rsid w:val="0050376C"/>
    <w:rsid w:val="00504542"/>
    <w:rsid w:val="00504DEA"/>
    <w:rsid w:val="00505A0B"/>
    <w:rsid w:val="005065BE"/>
    <w:rsid w:val="00506D07"/>
    <w:rsid w:val="0051041E"/>
    <w:rsid w:val="00510C6C"/>
    <w:rsid w:val="005123FA"/>
    <w:rsid w:val="00512550"/>
    <w:rsid w:val="00512612"/>
    <w:rsid w:val="00512B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17C80"/>
    <w:rsid w:val="00520010"/>
    <w:rsid w:val="0052076C"/>
    <w:rsid w:val="00520E01"/>
    <w:rsid w:val="00520F65"/>
    <w:rsid w:val="00521B06"/>
    <w:rsid w:val="0052245E"/>
    <w:rsid w:val="00522619"/>
    <w:rsid w:val="00522F78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69E"/>
    <w:rsid w:val="005425C8"/>
    <w:rsid w:val="00542C5F"/>
    <w:rsid w:val="00543F2E"/>
    <w:rsid w:val="00544396"/>
    <w:rsid w:val="00544D67"/>
    <w:rsid w:val="00545D3E"/>
    <w:rsid w:val="00546893"/>
    <w:rsid w:val="005468C8"/>
    <w:rsid w:val="0054747C"/>
    <w:rsid w:val="005509DD"/>
    <w:rsid w:val="005512E9"/>
    <w:rsid w:val="00551737"/>
    <w:rsid w:val="005517CD"/>
    <w:rsid w:val="00551EC8"/>
    <w:rsid w:val="00552056"/>
    <w:rsid w:val="00553073"/>
    <w:rsid w:val="00555458"/>
    <w:rsid w:val="00556236"/>
    <w:rsid w:val="0055633B"/>
    <w:rsid w:val="00556382"/>
    <w:rsid w:val="005573F7"/>
    <w:rsid w:val="005600BE"/>
    <w:rsid w:val="00560562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9"/>
    <w:rsid w:val="00572F46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762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DDE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7C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6DE"/>
    <w:rsid w:val="0067090A"/>
    <w:rsid w:val="006709B2"/>
    <w:rsid w:val="00670AEE"/>
    <w:rsid w:val="00670E81"/>
    <w:rsid w:val="006717A8"/>
    <w:rsid w:val="00671E94"/>
    <w:rsid w:val="00672C72"/>
    <w:rsid w:val="00673045"/>
    <w:rsid w:val="00673734"/>
    <w:rsid w:val="00673BBD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544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D2B"/>
    <w:rsid w:val="006D08A1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A03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6F612B"/>
    <w:rsid w:val="006F7E48"/>
    <w:rsid w:val="00701A4D"/>
    <w:rsid w:val="0070204A"/>
    <w:rsid w:val="00702676"/>
    <w:rsid w:val="00702BDD"/>
    <w:rsid w:val="00702F01"/>
    <w:rsid w:val="007030E7"/>
    <w:rsid w:val="007048AD"/>
    <w:rsid w:val="00704EE7"/>
    <w:rsid w:val="00705877"/>
    <w:rsid w:val="00705F68"/>
    <w:rsid w:val="0070608E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103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8B3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1441"/>
    <w:rsid w:val="00841D13"/>
    <w:rsid w:val="00842D03"/>
    <w:rsid w:val="00843898"/>
    <w:rsid w:val="00843C27"/>
    <w:rsid w:val="00843DA5"/>
    <w:rsid w:val="00843DD3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4EBD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699"/>
    <w:rsid w:val="008D4F34"/>
    <w:rsid w:val="008D58A5"/>
    <w:rsid w:val="008D5D8A"/>
    <w:rsid w:val="008D6B83"/>
    <w:rsid w:val="008D7213"/>
    <w:rsid w:val="008D7CE2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C52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8FE"/>
    <w:rsid w:val="00973ECC"/>
    <w:rsid w:val="00974097"/>
    <w:rsid w:val="00974240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6A1"/>
    <w:rsid w:val="009C5718"/>
    <w:rsid w:val="009C5719"/>
    <w:rsid w:val="009C64BA"/>
    <w:rsid w:val="009C6E0A"/>
    <w:rsid w:val="009C7140"/>
    <w:rsid w:val="009C7146"/>
    <w:rsid w:val="009C7406"/>
    <w:rsid w:val="009C7572"/>
    <w:rsid w:val="009D0910"/>
    <w:rsid w:val="009D14EE"/>
    <w:rsid w:val="009D26E9"/>
    <w:rsid w:val="009D2B98"/>
    <w:rsid w:val="009D307B"/>
    <w:rsid w:val="009D31B2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33B"/>
    <w:rsid w:val="009E55F4"/>
    <w:rsid w:val="009E5A2A"/>
    <w:rsid w:val="009E5C47"/>
    <w:rsid w:val="009E5D78"/>
    <w:rsid w:val="009E6919"/>
    <w:rsid w:val="009E6C4A"/>
    <w:rsid w:val="009E6C65"/>
    <w:rsid w:val="009E7F46"/>
    <w:rsid w:val="009F04F4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501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F0"/>
    <w:rsid w:val="00AE1F0C"/>
    <w:rsid w:val="00AE213E"/>
    <w:rsid w:val="00AE2537"/>
    <w:rsid w:val="00AE2938"/>
    <w:rsid w:val="00AE3562"/>
    <w:rsid w:val="00AE380D"/>
    <w:rsid w:val="00AE3969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9A6"/>
    <w:rsid w:val="00AF0CA3"/>
    <w:rsid w:val="00AF10A9"/>
    <w:rsid w:val="00AF1160"/>
    <w:rsid w:val="00AF1AB5"/>
    <w:rsid w:val="00AF22D8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195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3C40"/>
    <w:rsid w:val="00B443DC"/>
    <w:rsid w:val="00B44A70"/>
    <w:rsid w:val="00B44C34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C9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E20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CD0"/>
    <w:rsid w:val="00B93D61"/>
    <w:rsid w:val="00B940C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63C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A83"/>
    <w:rsid w:val="00BC7EA2"/>
    <w:rsid w:val="00BD010A"/>
    <w:rsid w:val="00BD08CD"/>
    <w:rsid w:val="00BD13B7"/>
    <w:rsid w:val="00BD1B3B"/>
    <w:rsid w:val="00BD2409"/>
    <w:rsid w:val="00BD25F0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8A4"/>
    <w:rsid w:val="00C06B8E"/>
    <w:rsid w:val="00C07572"/>
    <w:rsid w:val="00C1090A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08F"/>
    <w:rsid w:val="00C27A8D"/>
    <w:rsid w:val="00C31113"/>
    <w:rsid w:val="00C32E0A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BB5"/>
    <w:rsid w:val="00C51FB2"/>
    <w:rsid w:val="00C538DE"/>
    <w:rsid w:val="00C54367"/>
    <w:rsid w:val="00C54776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824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A2C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6D0"/>
    <w:rsid w:val="00C937AB"/>
    <w:rsid w:val="00C938C2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239"/>
    <w:rsid w:val="00CA58D8"/>
    <w:rsid w:val="00CA5AF8"/>
    <w:rsid w:val="00CA64A7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29F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23C7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738"/>
    <w:rsid w:val="00D81B97"/>
    <w:rsid w:val="00D82660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11CA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4B"/>
    <w:rsid w:val="00DA1762"/>
    <w:rsid w:val="00DA1D3E"/>
    <w:rsid w:val="00DA2232"/>
    <w:rsid w:val="00DA2447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3BC7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0ECC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1C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3E0F"/>
    <w:rsid w:val="00E84402"/>
    <w:rsid w:val="00E85340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108B"/>
    <w:rsid w:val="00EB1370"/>
    <w:rsid w:val="00EB161B"/>
    <w:rsid w:val="00EB1925"/>
    <w:rsid w:val="00EB1E45"/>
    <w:rsid w:val="00EB263E"/>
    <w:rsid w:val="00EB2B6C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5EE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1112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19C7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CBB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57D8F"/>
    <w:rsid w:val="00F60826"/>
    <w:rsid w:val="00F60909"/>
    <w:rsid w:val="00F61339"/>
    <w:rsid w:val="00F64741"/>
    <w:rsid w:val="00F64F63"/>
    <w:rsid w:val="00F65BA5"/>
    <w:rsid w:val="00F6640E"/>
    <w:rsid w:val="00F67559"/>
    <w:rsid w:val="00F677EC"/>
    <w:rsid w:val="00F67D56"/>
    <w:rsid w:val="00F67F40"/>
    <w:rsid w:val="00F709CB"/>
    <w:rsid w:val="00F70BD0"/>
    <w:rsid w:val="00F720A0"/>
    <w:rsid w:val="00F72D93"/>
    <w:rsid w:val="00F72EE4"/>
    <w:rsid w:val="00F732FE"/>
    <w:rsid w:val="00F73393"/>
    <w:rsid w:val="00F743BE"/>
    <w:rsid w:val="00F7443E"/>
    <w:rsid w:val="00F74785"/>
    <w:rsid w:val="00F74FF4"/>
    <w:rsid w:val="00F75258"/>
    <w:rsid w:val="00F75354"/>
    <w:rsid w:val="00F75EEE"/>
    <w:rsid w:val="00F76041"/>
    <w:rsid w:val="00F760D3"/>
    <w:rsid w:val="00F76360"/>
    <w:rsid w:val="00F76441"/>
    <w:rsid w:val="00F76F4D"/>
    <w:rsid w:val="00F77378"/>
    <w:rsid w:val="00F80120"/>
    <w:rsid w:val="00F80434"/>
    <w:rsid w:val="00F81CFE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291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3EBE"/>
    <w:rsid w:val="00FD46B4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  <w:rsid w:val="1021B2B4"/>
    <w:rsid w:val="3F8C87EC"/>
    <w:rsid w:val="4504FF9F"/>
    <w:rsid w:val="63E0D399"/>
    <w:rsid w:val="6CC4A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4D7195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4D7195"/>
  </w:style>
  <w:style w:type="character" w:customStyle="1" w:styleId="risultato">
    <w:name w:val="risultato"/>
    <w:basedOn w:val="Carpredefinitoparagrafo"/>
    <w:rsid w:val="004D7195"/>
  </w:style>
  <w:style w:type="character" w:styleId="Collegamentoipertestuale">
    <w:name w:val="Hyperlink"/>
    <w:basedOn w:val="Carpredefinitoparagrafo"/>
    <w:uiPriority w:val="99"/>
    <w:semiHidden/>
    <w:unhideWhenUsed/>
    <w:rsid w:val="004D7195"/>
    <w:rPr>
      <w:color w:val="0000FF"/>
      <w:u w:val="single"/>
    </w:rPr>
  </w:style>
  <w:style w:type="character" w:customStyle="1" w:styleId="liscio1">
    <w:name w:val="liscio1"/>
    <w:basedOn w:val="Carpredefinitoparagrafo"/>
    <w:rsid w:val="004D7195"/>
  </w:style>
  <w:style w:type="character" w:customStyle="1" w:styleId="label">
    <w:name w:val="label"/>
    <w:basedOn w:val="Carpredefinitoparagrafo"/>
    <w:rsid w:val="004D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F396D-E5FC-4079-A898-423DC9D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4-08T11:09:00Z</dcterms:created>
  <dcterms:modified xsi:type="dcterms:W3CDTF">2025-04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